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proofErr w:type="spellStart"/>
      <w:r w:rsidR="0073304A">
        <w:rPr>
          <w:rFonts w:ascii="Times New Roman" w:hAnsi="Times New Roman" w:cs="Times New Roman"/>
          <w:b/>
          <w:sz w:val="20"/>
          <w:szCs w:val="20"/>
        </w:rPr>
        <w:t>Усть-Табасский</w:t>
      </w:r>
      <w:proofErr w:type="spellEnd"/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850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вид</w:t>
            </w:r>
            <w:proofErr w:type="gramStart"/>
            <w:r w:rsidRPr="004D5858">
              <w:rPr>
                <w:rStyle w:val="8pt0pt"/>
                <w:color w:val="auto"/>
                <w:sz w:val="20"/>
                <w:szCs w:val="20"/>
              </w:rPr>
              <w:t>,м</w:t>
            </w:r>
            <w:proofErr w:type="gramEnd"/>
            <w:r w:rsidRPr="004D5858">
              <w:rPr>
                <w:rStyle w:val="8pt0pt"/>
                <w:color w:val="auto"/>
                <w:sz w:val="20"/>
                <w:szCs w:val="20"/>
              </w:rPr>
              <w:t>арка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F62FB5" w:rsidRPr="004D5858" w:rsidRDefault="00F62FB5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62FB5" w:rsidRPr="004D5858" w:rsidTr="004D5858">
        <w:trPr>
          <w:cantSplit/>
          <w:trHeight w:val="1781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фаи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фулл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0256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ПХ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4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.1»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F62FB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B117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а Татьяна Леонидовна </w:t>
            </w: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 по уходу за ребенком-инвалидом</w:t>
            </w: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BE145A">
              <w:t xml:space="preserve"> </w:t>
            </w:r>
            <w:r w:rsidR="00BE145A" w:rsidRPr="00BE145A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</w:t>
            </w:r>
            <w:proofErr w:type="spellStart"/>
            <w:r w:rsidR="00BE145A" w:rsidRPr="00BE145A">
              <w:rPr>
                <w:rFonts w:ascii="Times New Roman" w:hAnsi="Times New Roman" w:cs="Times New Roman"/>
                <w:sz w:val="20"/>
                <w:szCs w:val="20"/>
              </w:rPr>
              <w:t>огордничества</w:t>
            </w:r>
            <w:proofErr w:type="spellEnd"/>
            <w:r w:rsidR="00BE145A" w:rsidRPr="00BE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3F040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B117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4C40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F62FB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3F040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C604D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B117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40F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F040F" w:rsidRPr="004D5858" w:rsidRDefault="003F040F" w:rsidP="00F62FB5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F040F" w:rsidRDefault="00B11793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040F" w:rsidRDefault="00B11793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F040F" w:rsidRDefault="00B11793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F040F" w:rsidRDefault="003F040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F040F" w:rsidRPr="004D5858" w:rsidRDefault="00AC583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001" w:type="dxa"/>
            <w:shd w:val="clear" w:color="auto" w:fill="FFFFFF"/>
          </w:tcPr>
          <w:p w:rsidR="003F040F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F040F" w:rsidRPr="004D5858" w:rsidRDefault="00B11793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F040F" w:rsidRPr="004D5858" w:rsidRDefault="003F040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F62FB5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FB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 Вади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наф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62FB5" w:rsidRPr="004D5858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F62FB5" w:rsidRPr="004D5858" w:rsidRDefault="004C40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4C402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4C402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4C40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ордничества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F62FB5" w:rsidRPr="004D5858" w:rsidRDefault="004C40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4C40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65117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4C40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E0165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E0165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E01652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62FB5" w:rsidRPr="009E632F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9E632F">
              <w:rPr>
                <w:rFonts w:ascii="Times New Roman" w:hAnsi="Times New Roman" w:cs="Times New Roman"/>
                <w:sz w:val="20"/>
                <w:szCs w:val="20"/>
              </w:rPr>
              <w:t>ельный участок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C604D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7ECC" w:rsidRPr="00B87ECC" w:rsidRDefault="00B87EC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62FB5" w:rsidRPr="004C4027" w:rsidRDefault="004C402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 PRADO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E016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40F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F040F" w:rsidRPr="004D5858" w:rsidRDefault="003F040F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F040F" w:rsidRPr="004D5858" w:rsidRDefault="00A93EE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040F" w:rsidRPr="004D5858" w:rsidRDefault="00A93EE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F040F" w:rsidRPr="004D5858" w:rsidRDefault="00A93EE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F040F" w:rsidRPr="004D5858" w:rsidRDefault="00AC583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001" w:type="dxa"/>
            <w:shd w:val="clear" w:color="auto" w:fill="FFFFFF"/>
          </w:tcPr>
          <w:p w:rsidR="003F040F" w:rsidRPr="004D5858" w:rsidRDefault="003F040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3F040F" w:rsidRPr="00A93EEA" w:rsidRDefault="00A93EE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F040F" w:rsidRPr="004D5858" w:rsidRDefault="00A93EE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F040F" w:rsidRPr="004D5858" w:rsidRDefault="003F040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A93EE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A93EE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A93EE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F04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40F">
              <w:t xml:space="preserve"> </w:t>
            </w:r>
            <w:r w:rsidR="003F040F" w:rsidRPr="003F040F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F62FB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A93EE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A93EE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40F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F040F" w:rsidRPr="004D5858" w:rsidRDefault="003F040F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F040F" w:rsidRPr="004D5858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F040F" w:rsidRPr="004D5858" w:rsidRDefault="00A93EE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F040F" w:rsidRPr="004D5858" w:rsidRDefault="00A93EE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F040F" w:rsidRPr="004D5858" w:rsidRDefault="00A93EE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F040F" w:rsidRPr="009E632F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4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3F040F" w:rsidRDefault="003F040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001" w:type="dxa"/>
            <w:shd w:val="clear" w:color="auto" w:fill="FFFFFF"/>
          </w:tcPr>
          <w:p w:rsidR="003F040F" w:rsidRPr="004D5858" w:rsidRDefault="003F040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F040F" w:rsidRPr="004D5858" w:rsidRDefault="00A93EE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F040F" w:rsidRPr="004D5858" w:rsidRDefault="00A93EE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F040F" w:rsidRPr="004D5858" w:rsidRDefault="003F040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E632F" w:rsidRP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b/>
                <w:sz w:val="20"/>
                <w:szCs w:val="20"/>
              </w:rPr>
              <w:t>Закирова Олеся Вадимовна</w:t>
            </w:r>
          </w:p>
          <w:p w:rsidR="009E632F" w:rsidRP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64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02C64" w:rsidRPr="004D5858" w:rsidRDefault="00302C64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02C64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02C64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02C64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02C64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огордничества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302C64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001" w:type="dxa"/>
            <w:shd w:val="clear" w:color="auto" w:fill="FFFFFF"/>
          </w:tcPr>
          <w:p w:rsidR="00302C64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02C64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302C64" w:rsidRPr="004D5858" w:rsidRDefault="00302C64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64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02C64" w:rsidRPr="004D5858" w:rsidRDefault="00302C64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02C64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02C64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02C64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02C64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02C64" w:rsidRPr="004D5858" w:rsidRDefault="00C604D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001" w:type="dxa"/>
            <w:shd w:val="clear" w:color="auto" w:fill="FFFFFF"/>
          </w:tcPr>
          <w:p w:rsidR="00302C64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02C64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02C64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02C64" w:rsidRPr="004D5858" w:rsidRDefault="00302C64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C64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02C64" w:rsidRPr="004D5858" w:rsidRDefault="00302C64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2C64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02C64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02C64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302C64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302C64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02C64" w:rsidRPr="004D5858" w:rsidRDefault="00AC583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001" w:type="dxa"/>
            <w:shd w:val="clear" w:color="auto" w:fill="FFFFFF"/>
          </w:tcPr>
          <w:p w:rsidR="00302C64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02C64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02C64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02C64" w:rsidRPr="004D5858" w:rsidRDefault="00302C64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2FB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F62FB5" w:rsidRPr="004D5858" w:rsidRDefault="00F62FB5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F62FB5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E632F" w:rsidRP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b/>
                <w:sz w:val="20"/>
                <w:szCs w:val="20"/>
              </w:rPr>
              <w:t>Закирова Альбина Вадимовна</w:t>
            </w:r>
          </w:p>
        </w:tc>
        <w:tc>
          <w:tcPr>
            <w:tcW w:w="1276" w:type="dxa"/>
            <w:shd w:val="clear" w:color="auto" w:fill="FFFFFF"/>
          </w:tcPr>
          <w:p w:rsidR="00F62FB5" w:rsidRPr="004D5858" w:rsidRDefault="00F62FB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F62FB5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F62FB5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F62FB5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F62FB5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013" w:type="dxa"/>
            <w:shd w:val="clear" w:color="auto" w:fill="FFFFFF"/>
          </w:tcPr>
          <w:p w:rsidR="00F62FB5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001" w:type="dxa"/>
            <w:shd w:val="clear" w:color="auto" w:fill="FFFFFF"/>
          </w:tcPr>
          <w:p w:rsidR="00F62FB5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62FB5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F62FB5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F62FB5" w:rsidRPr="004D5858" w:rsidRDefault="00F62FB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2F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E632F" w:rsidRPr="004D5858" w:rsidRDefault="009E632F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632F" w:rsidRP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632F" w:rsidRPr="004D5858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632F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E632F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E632F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E632F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632F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001" w:type="dxa"/>
            <w:shd w:val="clear" w:color="auto" w:fill="FFFFFF"/>
          </w:tcPr>
          <w:p w:rsidR="009E632F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632F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E632F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E632F" w:rsidRPr="004D5858" w:rsidRDefault="009E632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5A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E145A" w:rsidRPr="004D5858" w:rsidRDefault="00BE145A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E145A" w:rsidRPr="009E632F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E145A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E145A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E145A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E145A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E145A" w:rsidRPr="00302C64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огордничества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BE145A" w:rsidRPr="00302C64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001" w:type="dxa"/>
            <w:shd w:val="clear" w:color="auto" w:fill="FFFFFF"/>
          </w:tcPr>
          <w:p w:rsidR="00BE145A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E145A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E145A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E145A" w:rsidRPr="004D5858" w:rsidRDefault="00BE145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5A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E145A" w:rsidRPr="004D5858" w:rsidRDefault="00BE145A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E145A" w:rsidRPr="009E632F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E145A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E145A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E145A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E145A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E145A" w:rsidRPr="00302C64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BE145A" w:rsidRPr="00302C64" w:rsidRDefault="00C604D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001" w:type="dxa"/>
            <w:shd w:val="clear" w:color="auto" w:fill="FFFFFF"/>
          </w:tcPr>
          <w:p w:rsidR="00BE145A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E145A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E145A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E145A" w:rsidRPr="004D5858" w:rsidRDefault="00BE145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45A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E145A" w:rsidRPr="004D5858" w:rsidRDefault="00BE145A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E145A" w:rsidRPr="009E632F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E145A" w:rsidRPr="004D5858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E145A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E145A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E145A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E145A" w:rsidRPr="00302C64" w:rsidRDefault="00BE145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BE145A" w:rsidRPr="00302C64" w:rsidRDefault="00AC583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001" w:type="dxa"/>
            <w:shd w:val="clear" w:color="auto" w:fill="FFFFFF"/>
          </w:tcPr>
          <w:p w:rsidR="00BE145A" w:rsidRPr="004D5858" w:rsidRDefault="00BE145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E145A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BE145A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E145A" w:rsidRPr="004D5858" w:rsidRDefault="00BE145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2F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E632F" w:rsidRPr="004D5858" w:rsidRDefault="009E632F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9E632F" w:rsidRP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32F">
              <w:rPr>
                <w:rFonts w:ascii="Times New Roman" w:hAnsi="Times New Roman" w:cs="Times New Roman"/>
                <w:b/>
                <w:sz w:val="20"/>
                <w:szCs w:val="20"/>
              </w:rPr>
              <w:t>Закирова Алина Вадимовна</w:t>
            </w:r>
          </w:p>
        </w:tc>
        <w:tc>
          <w:tcPr>
            <w:tcW w:w="1276" w:type="dxa"/>
            <w:shd w:val="clear" w:color="auto" w:fill="FFFFFF"/>
          </w:tcPr>
          <w:p w:rsidR="009E632F" w:rsidRPr="004D5858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632F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E632F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E632F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E632F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Земельный участок  под ИЖС</w:t>
            </w:r>
          </w:p>
        </w:tc>
        <w:tc>
          <w:tcPr>
            <w:tcW w:w="1013" w:type="dxa"/>
            <w:shd w:val="clear" w:color="auto" w:fill="FFFFFF"/>
          </w:tcPr>
          <w:p w:rsidR="009E632F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1001" w:type="dxa"/>
            <w:shd w:val="clear" w:color="auto" w:fill="FFFFFF"/>
          </w:tcPr>
          <w:p w:rsidR="009E632F" w:rsidRPr="004D5858" w:rsidRDefault="00251CC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632F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E632F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E632F" w:rsidRPr="004D5858" w:rsidRDefault="009E632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32F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E632F" w:rsidRPr="004D5858" w:rsidRDefault="009E632F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632F" w:rsidRPr="009E632F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632F" w:rsidRPr="004D5858" w:rsidRDefault="009E632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632F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E632F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E632F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E632F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632F" w:rsidRPr="004D5858" w:rsidRDefault="00302C64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C64"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1001" w:type="dxa"/>
            <w:shd w:val="clear" w:color="auto" w:fill="FFFFFF"/>
          </w:tcPr>
          <w:p w:rsidR="009E632F" w:rsidRPr="004D5858" w:rsidRDefault="00251CC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632F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E632F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E632F" w:rsidRPr="004D5858" w:rsidRDefault="009E632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Pr="009E632F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CC7" w:rsidRPr="004D5858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51CC7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ведения </w:t>
            </w:r>
            <w:proofErr w:type="spellStart"/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огордничества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251CC7" w:rsidRPr="00302C64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251CC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51CC7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Pr="009E632F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CC7" w:rsidRPr="004D5858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51CC7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C604D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9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251CC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51CC7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Pr="009E632F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CC7" w:rsidRPr="004D5858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51CC7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41279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41279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176BD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251CC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51CC7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41279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412799" w:rsidP="00412799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50" w:type="dxa"/>
            <w:shd w:val="clear" w:color="auto" w:fill="FFFFFF"/>
          </w:tcPr>
          <w:p w:rsidR="00251CC7" w:rsidRPr="009D03D8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03D8">
              <w:rPr>
                <w:rFonts w:ascii="Times New Roman" w:hAnsi="Times New Roman" w:cs="Times New Roman"/>
                <w:b/>
                <w:sz w:val="20"/>
                <w:szCs w:val="20"/>
              </w:rPr>
              <w:t>Ярмухаметова</w:t>
            </w:r>
            <w:proofErr w:type="spellEnd"/>
            <w:r w:rsidRPr="009D0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за </w:t>
            </w:r>
            <w:proofErr w:type="spellStart"/>
            <w:r w:rsidRPr="009D03D8">
              <w:rPr>
                <w:rFonts w:ascii="Times New Roman" w:hAnsi="Times New Roman" w:cs="Times New Roman"/>
                <w:b/>
                <w:sz w:val="20"/>
                <w:szCs w:val="20"/>
              </w:rPr>
              <w:t>Шаймухамет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840" w:type="dxa"/>
            <w:shd w:val="clear" w:color="auto" w:fill="FFFFFF"/>
          </w:tcPr>
          <w:p w:rsidR="00251CC7" w:rsidRPr="004D5858" w:rsidRDefault="009D03D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9D03D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9D03D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9D03D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251CC7" w:rsidRPr="002617C6" w:rsidRDefault="002617C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51CC7" w:rsidRPr="002617C6" w:rsidRDefault="002617C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 2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1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Pr="009E632F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CC7" w:rsidRPr="004D5858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51CC7" w:rsidRPr="004D5858" w:rsidRDefault="009D03D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9D03D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9D03D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9D03D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251CC7" w:rsidRPr="004D5858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9D03D8" w:rsidRPr="009D03D8" w:rsidRDefault="009D03D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риев Мансур </w:t>
            </w:r>
            <w:proofErr w:type="spellStart"/>
            <w:r w:rsidRPr="009D03D8">
              <w:rPr>
                <w:rFonts w:ascii="Times New Roman" w:hAnsi="Times New Roman" w:cs="Times New Roman"/>
                <w:b/>
                <w:sz w:val="20"/>
                <w:szCs w:val="20"/>
              </w:rPr>
              <w:t>Хаузетдин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1B7B5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гар</w:t>
            </w:r>
          </w:p>
        </w:tc>
        <w:tc>
          <w:tcPr>
            <w:tcW w:w="1840" w:type="dxa"/>
            <w:shd w:val="clear" w:color="auto" w:fill="FFFFFF"/>
          </w:tcPr>
          <w:p w:rsidR="00251CC7" w:rsidRPr="004D5858" w:rsidRDefault="001B7B5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1B7B5F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1B7B5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1B7B5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1B7B5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1B7B5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7ECC" w:rsidRDefault="00B87EC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E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251CC7" w:rsidRPr="00E2431A" w:rsidRDefault="00E24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E2431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 649,06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9E632F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Pr="009E632F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CC7" w:rsidRPr="004D5858" w:rsidRDefault="00251CC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251CC7" w:rsidRPr="004D5858" w:rsidRDefault="00251CC7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251CC7" w:rsidRPr="00302C64" w:rsidRDefault="001B7B5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1B7B5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8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1B7B5F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B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251CC7" w:rsidRPr="004D5858" w:rsidRDefault="00FA4FE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FA4FEC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CC7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251CC7" w:rsidRPr="004D5858" w:rsidRDefault="00251CC7" w:rsidP="000D70E8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251CC7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Шарифисламов</w:t>
            </w:r>
            <w:proofErr w:type="spellEnd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Барый</w:t>
            </w:r>
            <w:proofErr w:type="spellEnd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15D52">
              <w:rPr>
                <w:rFonts w:ascii="Times New Roman" w:hAnsi="Times New Roman" w:cs="Times New Roman"/>
                <w:b/>
                <w:sz w:val="20"/>
                <w:szCs w:val="20"/>
              </w:rPr>
              <w:t>Нигаматьян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251CC7" w:rsidRP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251CC7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9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251CC7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1001" w:type="dxa"/>
            <w:shd w:val="clear" w:color="auto" w:fill="FFFFFF"/>
          </w:tcPr>
          <w:p w:rsidR="00251CC7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C2F8E" w:rsidRDefault="005C2F8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F8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251CC7" w:rsidRPr="004D5858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303,50</w:t>
            </w:r>
          </w:p>
        </w:tc>
        <w:tc>
          <w:tcPr>
            <w:tcW w:w="1428" w:type="dxa"/>
            <w:shd w:val="clear" w:color="auto" w:fill="FFFFFF"/>
          </w:tcPr>
          <w:p w:rsidR="00251CC7" w:rsidRPr="004D5858" w:rsidRDefault="00251CC7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52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E15D52" w:rsidRPr="00E15D52" w:rsidRDefault="00E15D52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E15D52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999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E15D52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E15D52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2EC1" w:rsidRDefault="00512EC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E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35" w:type="dxa"/>
            <w:shd w:val="clear" w:color="auto" w:fill="FFFFFF"/>
          </w:tcPr>
          <w:p w:rsidR="00E15D52" w:rsidRPr="00E15D52" w:rsidRDefault="00E15D52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E15D52" w:rsidRPr="004D5858" w:rsidRDefault="00E15D52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AE675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AE6759" w:rsidRPr="00E15D52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ряева Ирина Федоровна</w:t>
            </w:r>
          </w:p>
        </w:tc>
        <w:tc>
          <w:tcPr>
            <w:tcW w:w="1276" w:type="dxa"/>
            <w:shd w:val="clear" w:color="auto" w:fill="FFFFFF"/>
          </w:tcPr>
          <w:p w:rsid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0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8</w:t>
            </w:r>
          </w:p>
        </w:tc>
        <w:tc>
          <w:tcPr>
            <w:tcW w:w="999" w:type="dxa"/>
            <w:shd w:val="clear" w:color="auto" w:fill="FFFFFF"/>
          </w:tcPr>
          <w:p w:rsidR="00AE6759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 071,88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AE675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E6759" w:rsidRPr="00E15D52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AE6759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AE6759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759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0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AE675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AE6759" w:rsidRPr="00AE6759" w:rsidRDefault="00AE675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75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AE6759" w:rsidRPr="00E15D52" w:rsidRDefault="00C05FEE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50" w:type="dxa"/>
            <w:shd w:val="clear" w:color="auto" w:fill="FFFFFF"/>
          </w:tcPr>
          <w:p w:rsidR="00AE6759" w:rsidRPr="00E15D52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ам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090105">
              <w:rPr>
                <w:rFonts w:ascii="Times New Roman" w:hAnsi="Times New Roman" w:cs="Times New Roman"/>
                <w:b/>
                <w:sz w:val="20"/>
                <w:szCs w:val="20"/>
              </w:rPr>
              <w:t>алиф</w:t>
            </w:r>
            <w:proofErr w:type="spellEnd"/>
            <w:r w:rsidR="00090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90105">
              <w:rPr>
                <w:rFonts w:ascii="Times New Roman" w:hAnsi="Times New Roman" w:cs="Times New Roman"/>
                <w:b/>
                <w:sz w:val="20"/>
                <w:szCs w:val="20"/>
              </w:rPr>
              <w:t>Са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AE6759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E2628">
              <w:rPr>
                <w:rFonts w:ascii="Times New Roman" w:hAnsi="Times New Roman" w:cs="Times New Roman"/>
                <w:sz w:val="20"/>
                <w:szCs w:val="20"/>
              </w:rPr>
              <w:t>ременно безработный</w:t>
            </w:r>
          </w:p>
        </w:tc>
        <w:tc>
          <w:tcPr>
            <w:tcW w:w="1840" w:type="dxa"/>
            <w:shd w:val="clear" w:color="auto" w:fill="FFFFFF"/>
          </w:tcPr>
          <w:p w:rsidR="00AE6759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огородничества</w:t>
            </w:r>
          </w:p>
        </w:tc>
        <w:tc>
          <w:tcPr>
            <w:tcW w:w="851" w:type="dxa"/>
            <w:shd w:val="clear" w:color="auto" w:fill="FFFFFF"/>
          </w:tcPr>
          <w:p w:rsidR="00AE6759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9" w:type="dxa"/>
            <w:shd w:val="clear" w:color="auto" w:fill="FFFFFF"/>
          </w:tcPr>
          <w:p w:rsidR="00AE6759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E6759" w:rsidRPr="00302C64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2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E6759" w:rsidRPr="00302C64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1" w:type="dxa"/>
            <w:shd w:val="clear" w:color="auto" w:fill="FFFFFF"/>
          </w:tcPr>
          <w:p w:rsidR="00AE6759" w:rsidRPr="004D585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E6759" w:rsidRPr="00090105" w:rsidRDefault="0009010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35320</w:t>
            </w:r>
          </w:p>
        </w:tc>
        <w:tc>
          <w:tcPr>
            <w:tcW w:w="1135" w:type="dxa"/>
            <w:shd w:val="clear" w:color="auto" w:fill="FFFFFF"/>
          </w:tcPr>
          <w:p w:rsidR="00AE6759" w:rsidRP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428" w:type="dxa"/>
            <w:shd w:val="clear" w:color="auto" w:fill="FFFFFF"/>
          </w:tcPr>
          <w:p w:rsidR="00AE6759" w:rsidRPr="004D5858" w:rsidRDefault="00AE675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E2628" w:rsidRDefault="001E2628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E2628" w:rsidRDefault="001E2628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53F30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1E2628" w:rsidRDefault="00353F3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</w:p>
        </w:tc>
        <w:tc>
          <w:tcPr>
            <w:tcW w:w="999" w:type="dxa"/>
            <w:shd w:val="clear" w:color="auto" w:fill="FFFFFF"/>
          </w:tcPr>
          <w:p w:rsidR="001E2628" w:rsidRDefault="001E2628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09010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09010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09010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937C69" w:rsidRDefault="00937C6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1E2628" w:rsidRPr="00090105" w:rsidRDefault="0009010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 55</w:t>
            </w:r>
          </w:p>
        </w:tc>
        <w:tc>
          <w:tcPr>
            <w:tcW w:w="1135" w:type="dxa"/>
            <w:shd w:val="clear" w:color="auto" w:fill="FFFFFF"/>
          </w:tcPr>
          <w:p w:rsidR="001E2628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875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B86875" w:rsidRPr="00E15D52" w:rsidRDefault="00B86875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86875" w:rsidRDefault="00B8687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86875" w:rsidRDefault="006B4A4A" w:rsidP="001E2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B86875" w:rsidRDefault="006B4A4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B86875" w:rsidRDefault="006B4A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B86875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B86875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B86875" w:rsidRDefault="006B4A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937C69" w:rsidRDefault="00937C69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C6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86875" w:rsidRDefault="00B86875" w:rsidP="00B8687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074</w:t>
            </w:r>
          </w:p>
        </w:tc>
        <w:tc>
          <w:tcPr>
            <w:tcW w:w="1135" w:type="dxa"/>
            <w:shd w:val="clear" w:color="auto" w:fill="FFFFFF"/>
          </w:tcPr>
          <w:p w:rsidR="00B86875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B86875" w:rsidRPr="004D5858" w:rsidRDefault="00B86875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628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1E2628" w:rsidRPr="00E15D52" w:rsidRDefault="001E2628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E2628" w:rsidRPr="00C05FEE" w:rsidRDefault="00C05FE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F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05FEE" w:rsidRDefault="00C05FEE" w:rsidP="00C05F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а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в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ьмишариф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1E2628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840" w:type="dxa"/>
            <w:shd w:val="clear" w:color="auto" w:fill="FFFFFF"/>
          </w:tcPr>
          <w:p w:rsidR="001E262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1E262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1E2628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1E2628" w:rsidRPr="00302C64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1E2628" w:rsidRPr="00302C64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1" w:type="dxa"/>
            <w:shd w:val="clear" w:color="auto" w:fill="FFFFFF"/>
          </w:tcPr>
          <w:p w:rsidR="001E2628" w:rsidRPr="004D5858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A76EF" w:rsidRDefault="005A76EF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E2628" w:rsidRPr="001E2628" w:rsidRDefault="0009010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1135" w:type="dxa"/>
            <w:shd w:val="clear" w:color="auto" w:fill="FFFFFF"/>
          </w:tcPr>
          <w:p w:rsidR="001E2628" w:rsidRDefault="00EC157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1E2628" w:rsidRPr="004D5858" w:rsidRDefault="001E262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E6281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8E6281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8E6281" w:rsidRP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огородничества</w:t>
            </w:r>
          </w:p>
        </w:tc>
        <w:tc>
          <w:tcPr>
            <w:tcW w:w="1013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01" w:type="dxa"/>
            <w:shd w:val="clear" w:color="auto" w:fill="FFFFFF"/>
          </w:tcPr>
          <w:p w:rsidR="008E6281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151356" w:rsidRDefault="0015135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3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8E6281" w:rsidRPr="00A36E46" w:rsidRDefault="00A36E46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135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281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E6281" w:rsidRPr="00E15D52" w:rsidRDefault="008E6281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E6281" w:rsidRPr="00C05FEE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E6281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E6281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8E6281" w:rsidRDefault="008E628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8E6281" w:rsidRPr="008E6281" w:rsidRDefault="008E628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28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</w:t>
            </w:r>
          </w:p>
        </w:tc>
        <w:tc>
          <w:tcPr>
            <w:tcW w:w="1001" w:type="dxa"/>
            <w:shd w:val="clear" w:color="auto" w:fill="FFFFFF"/>
          </w:tcPr>
          <w:p w:rsidR="008E6281" w:rsidRDefault="006B4A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E6281" w:rsidRPr="001E2628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E6281" w:rsidRDefault="006B4A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E6281" w:rsidRPr="004D5858" w:rsidRDefault="008E628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50" w:type="dxa"/>
            <w:shd w:val="clear" w:color="auto" w:fill="FFFFFF"/>
          </w:tcPr>
          <w:p w:rsidR="003904E0" w:rsidRP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Накип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Малик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904E0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1/4</w:t>
            </w:r>
          </w:p>
        </w:tc>
        <w:tc>
          <w:tcPr>
            <w:tcW w:w="851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904E0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3904E0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212</w:t>
            </w:r>
          </w:p>
        </w:tc>
        <w:tc>
          <w:tcPr>
            <w:tcW w:w="1135" w:type="dxa"/>
            <w:shd w:val="clear" w:color="auto" w:fill="FFFFFF"/>
          </w:tcPr>
          <w:p w:rsidR="003904E0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3904E0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C356E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3904E0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13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4E0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3904E0" w:rsidRPr="00E15D52" w:rsidRDefault="003904E0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3904E0" w:rsidRPr="00C05FEE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904E0" w:rsidRDefault="003904E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3904E0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9" w:type="dxa"/>
            <w:shd w:val="clear" w:color="auto" w:fill="FFFFFF"/>
          </w:tcPr>
          <w:p w:rsidR="003904E0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3904E0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3904E0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3904E0" w:rsidRPr="0090144A" w:rsidRDefault="009014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3904E0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3904E0" w:rsidRPr="004D5858" w:rsidRDefault="003904E0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0E502A" w:rsidRPr="0090144A" w:rsidRDefault="0090144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0E502A" w:rsidRPr="0090144A" w:rsidRDefault="0090144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0E502A" w:rsidRPr="007478A0" w:rsidRDefault="007478A0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E502A" w:rsidRP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йруллина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Рафиса</w:t>
            </w:r>
            <w:proofErr w:type="spellEnd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502A">
              <w:rPr>
                <w:rFonts w:ascii="Times New Roman" w:hAnsi="Times New Roman" w:cs="Times New Roman"/>
                <w:b/>
                <w:sz w:val="20"/>
                <w:szCs w:val="20"/>
              </w:rPr>
              <w:t>Исхак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Земельный участок доля 1/4</w:t>
            </w:r>
          </w:p>
        </w:tc>
        <w:tc>
          <w:tcPr>
            <w:tcW w:w="851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0E502A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001" w:type="dxa"/>
            <w:shd w:val="clear" w:color="auto" w:fill="FFFFFF"/>
          </w:tcPr>
          <w:p w:rsidR="000E502A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C356E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0E502A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LANOS</w:t>
            </w:r>
          </w:p>
        </w:tc>
        <w:tc>
          <w:tcPr>
            <w:tcW w:w="1135" w:type="dxa"/>
            <w:shd w:val="clear" w:color="auto" w:fill="FFFFFF"/>
          </w:tcPr>
          <w:p w:rsidR="000E502A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02A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0E502A" w:rsidRPr="00E15D52" w:rsidRDefault="000E502A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0E502A" w:rsidRPr="00C05FEE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0E502A" w:rsidRDefault="000E502A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Жилой дом доля 1/4</w:t>
            </w:r>
          </w:p>
        </w:tc>
        <w:tc>
          <w:tcPr>
            <w:tcW w:w="851" w:type="dxa"/>
            <w:shd w:val="clear" w:color="auto" w:fill="FFFFFF"/>
          </w:tcPr>
          <w:p w:rsidR="000E502A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9" w:type="dxa"/>
            <w:shd w:val="clear" w:color="auto" w:fill="FFFFFF"/>
          </w:tcPr>
          <w:p w:rsidR="000E502A" w:rsidRPr="000E502A" w:rsidRDefault="000E502A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0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0E502A" w:rsidRPr="008E6281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0E502A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</w:t>
            </w:r>
          </w:p>
        </w:tc>
        <w:tc>
          <w:tcPr>
            <w:tcW w:w="1001" w:type="dxa"/>
            <w:shd w:val="clear" w:color="auto" w:fill="FFFFFF"/>
          </w:tcPr>
          <w:p w:rsidR="000E502A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C356E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</w:p>
          <w:p w:rsidR="000E502A" w:rsidRPr="0026432D" w:rsidRDefault="0026432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 BENZ ML</w:t>
            </w:r>
          </w:p>
        </w:tc>
        <w:tc>
          <w:tcPr>
            <w:tcW w:w="1135" w:type="dxa"/>
            <w:shd w:val="clear" w:color="auto" w:fill="FFFFFF"/>
          </w:tcPr>
          <w:p w:rsidR="000E502A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0E502A" w:rsidRPr="004D5858" w:rsidRDefault="000E502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D38F9" w:rsidRPr="003179A7" w:rsidRDefault="003179A7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9D38F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D38F9" w:rsidRPr="00C05FEE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9D38F9" w:rsidRPr="00BC3D56" w:rsidRDefault="00BC3D56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9D38F9" w:rsidRPr="00BC3D56" w:rsidRDefault="00BC3D56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D38F9" w:rsidRDefault="009D38F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9D38F9" w:rsidRDefault="009D38F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8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9D38F9" w:rsidRDefault="009C356E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8F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9D38F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850" w:type="dxa"/>
            <w:shd w:val="clear" w:color="auto" w:fill="FFFFFF"/>
          </w:tcPr>
          <w:p w:rsidR="009D38F9" w:rsidRP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Садат</w:t>
            </w:r>
            <w:proofErr w:type="spellEnd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05B9">
              <w:rPr>
                <w:rFonts w:ascii="Times New Roman" w:hAnsi="Times New Roman" w:cs="Times New Roman"/>
                <w:b/>
                <w:sz w:val="20"/>
                <w:szCs w:val="20"/>
              </w:rPr>
              <w:t>Маннаф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9D38F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9D38F9" w:rsidRPr="000E502A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9D38F9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999" w:type="dxa"/>
            <w:shd w:val="clear" w:color="auto" w:fill="FFFFFF"/>
          </w:tcPr>
          <w:p w:rsidR="009D38F9" w:rsidRPr="000E502A" w:rsidRDefault="005105B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5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D38F9" w:rsidRPr="009D38F9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9D38F9" w:rsidRPr="00480AA5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9D38F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B181B" w:rsidRPr="00EB181B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9D38F9" w:rsidRDefault="00EB181B" w:rsidP="00EB181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YOTA LAND CRUSER</w:t>
            </w:r>
          </w:p>
        </w:tc>
        <w:tc>
          <w:tcPr>
            <w:tcW w:w="1135" w:type="dxa"/>
            <w:shd w:val="clear" w:color="auto" w:fill="FFFFFF"/>
          </w:tcPr>
          <w:p w:rsid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428" w:type="dxa"/>
            <w:shd w:val="clear" w:color="auto" w:fill="FFFFFF"/>
          </w:tcPr>
          <w:p w:rsidR="009D38F9" w:rsidRPr="004D5858" w:rsidRDefault="009D38F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5623A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3A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5105B9" w:rsidRDefault="005623AE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5623AE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5105B9" w:rsidRPr="00480AA5" w:rsidRDefault="00480AA5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01" w:type="dxa"/>
            <w:shd w:val="clear" w:color="auto" w:fill="FFFFFF"/>
          </w:tcPr>
          <w:p w:rsidR="005105B9" w:rsidRDefault="00480AA5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A54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41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5419" w:rsidRDefault="003A54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5105B9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5105B9" w:rsidRDefault="00EB181B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EB181B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8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B87A1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а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Идая</w:t>
            </w:r>
            <w:proofErr w:type="spellEnd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87A19">
              <w:rPr>
                <w:rFonts w:ascii="Times New Roman" w:hAnsi="Times New Roman" w:cs="Times New Roman"/>
                <w:b/>
                <w:sz w:val="20"/>
                <w:szCs w:val="20"/>
              </w:rPr>
              <w:t>Зуфаров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105B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5105B9" w:rsidRPr="000E502A" w:rsidRDefault="00B87A1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5105B9" w:rsidRDefault="00B87A1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8E5B3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</w:tc>
        <w:tc>
          <w:tcPr>
            <w:tcW w:w="1135" w:type="dxa"/>
            <w:shd w:val="clear" w:color="auto" w:fill="FFFFFF"/>
          </w:tcPr>
          <w:p w:rsidR="005105B9" w:rsidRDefault="008E5B3B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600,00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Pr="00C05FEE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spellStart"/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5105B9" w:rsidRPr="00B87A19" w:rsidRDefault="00B87A1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01" w:type="dxa"/>
            <w:shd w:val="clear" w:color="auto" w:fill="FFFFFF"/>
          </w:tcPr>
          <w:p w:rsidR="005105B9" w:rsidRDefault="00B87A19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A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5B9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5105B9" w:rsidRPr="00E15D52" w:rsidRDefault="005105B9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105B9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иров </w:t>
            </w:r>
            <w:proofErr w:type="spellStart"/>
            <w:r w:rsidRPr="00884FAD">
              <w:rPr>
                <w:rFonts w:ascii="Times New Roman" w:hAnsi="Times New Roman" w:cs="Times New Roman"/>
                <w:b/>
                <w:sz w:val="20"/>
                <w:szCs w:val="20"/>
              </w:rPr>
              <w:t>Раушан</w:t>
            </w:r>
            <w:proofErr w:type="spellEnd"/>
            <w:r w:rsidRPr="00884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84FAD">
              <w:rPr>
                <w:rFonts w:ascii="Times New Roman" w:hAnsi="Times New Roman" w:cs="Times New Roman"/>
                <w:b/>
                <w:sz w:val="20"/>
                <w:szCs w:val="20"/>
              </w:rPr>
              <w:t>Садатович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105B9" w:rsidRDefault="005105B9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105B9" w:rsidRPr="000E502A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5105B9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5105B9" w:rsidRPr="000E502A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5105B9" w:rsidRPr="009D38F9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105B9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</w:t>
            </w:r>
          </w:p>
        </w:tc>
        <w:tc>
          <w:tcPr>
            <w:tcW w:w="1001" w:type="dxa"/>
            <w:shd w:val="clear" w:color="auto" w:fill="FFFFFF"/>
          </w:tcPr>
          <w:p w:rsidR="005105B9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5105B9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5105B9" w:rsidRPr="004D5858" w:rsidRDefault="005105B9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AD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84FAD" w:rsidRPr="00E15D52" w:rsidRDefault="00884FAD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884FAD" w:rsidRDefault="003B741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001" w:type="dxa"/>
            <w:shd w:val="clear" w:color="auto" w:fill="FFFFFF"/>
          </w:tcPr>
          <w:p w:rsidR="00884FAD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84FAD" w:rsidRPr="004D5858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AD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84FAD" w:rsidRPr="00E15D52" w:rsidRDefault="00884FAD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884FAD" w:rsidRDefault="003B741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01" w:type="dxa"/>
            <w:shd w:val="clear" w:color="auto" w:fill="FFFFFF"/>
          </w:tcPr>
          <w:p w:rsidR="00884FAD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84FAD" w:rsidRPr="004D5858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AD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84FAD" w:rsidRPr="00E15D52" w:rsidRDefault="00884FAD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884FAD" w:rsidRDefault="003B741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001" w:type="dxa"/>
            <w:shd w:val="clear" w:color="auto" w:fill="FFFFFF"/>
          </w:tcPr>
          <w:p w:rsidR="00884FAD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8" w:type="dxa"/>
            <w:shd w:val="clear" w:color="auto" w:fill="FFFFFF"/>
          </w:tcPr>
          <w:p w:rsidR="00884FAD" w:rsidRPr="004D5858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FAD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884FAD" w:rsidRPr="00E15D52" w:rsidRDefault="00884FAD" w:rsidP="00E15D5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884FAD" w:rsidRDefault="003B7411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FFFFFF"/>
          </w:tcPr>
          <w:p w:rsidR="00884FAD" w:rsidRDefault="003B7411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884FAD" w:rsidRPr="00884FAD" w:rsidRDefault="00884FAD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1" w:type="dxa"/>
            <w:shd w:val="clear" w:color="auto" w:fill="FFFFFF"/>
          </w:tcPr>
          <w:p w:rsidR="00884FAD" w:rsidRDefault="00884FAD" w:rsidP="004D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F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FFFFFF"/>
          </w:tcPr>
          <w:p w:rsidR="00884FAD" w:rsidRDefault="003B7411" w:rsidP="004D585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28" w:type="dxa"/>
            <w:shd w:val="clear" w:color="auto" w:fill="FFFFFF"/>
          </w:tcPr>
          <w:p w:rsidR="00884FAD" w:rsidRPr="004D5858" w:rsidRDefault="00884FAD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9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2D" w:rsidRDefault="0010342D" w:rsidP="00887E81">
      <w:pPr>
        <w:spacing w:after="0" w:line="240" w:lineRule="auto"/>
      </w:pPr>
      <w:r>
        <w:separator/>
      </w:r>
    </w:p>
  </w:endnote>
  <w:endnote w:type="continuationSeparator" w:id="0">
    <w:p w:rsidR="0010342D" w:rsidRDefault="0010342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2D" w:rsidRDefault="0010342D" w:rsidP="00887E81">
      <w:pPr>
        <w:spacing w:after="0" w:line="240" w:lineRule="auto"/>
      </w:pPr>
      <w:r>
        <w:separator/>
      </w:r>
    </w:p>
  </w:footnote>
  <w:footnote w:type="continuationSeparator" w:id="0">
    <w:p w:rsidR="0010342D" w:rsidRDefault="0010342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472238"/>
      <w:docPartObj>
        <w:docPartGallery w:val="Page Numbers (Top of Page)"/>
        <w:docPartUnique/>
      </w:docPartObj>
    </w:sdtPr>
    <w:sdtContent>
      <w:p w:rsidR="00B87A19" w:rsidRDefault="00B87A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7A19" w:rsidRDefault="00B87A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AC4C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47"/>
    <w:rsid w:val="000011C9"/>
    <w:rsid w:val="000029CF"/>
    <w:rsid w:val="0002568F"/>
    <w:rsid w:val="000362EC"/>
    <w:rsid w:val="00044935"/>
    <w:rsid w:val="000454F3"/>
    <w:rsid w:val="000506D4"/>
    <w:rsid w:val="00053940"/>
    <w:rsid w:val="00070B5A"/>
    <w:rsid w:val="000716F1"/>
    <w:rsid w:val="00075694"/>
    <w:rsid w:val="00090105"/>
    <w:rsid w:val="00090419"/>
    <w:rsid w:val="00091269"/>
    <w:rsid w:val="00094445"/>
    <w:rsid w:val="000C206A"/>
    <w:rsid w:val="000D70E8"/>
    <w:rsid w:val="000D7DFA"/>
    <w:rsid w:val="000E1100"/>
    <w:rsid w:val="000E3B74"/>
    <w:rsid w:val="000E502A"/>
    <w:rsid w:val="000F014F"/>
    <w:rsid w:val="0010342D"/>
    <w:rsid w:val="00113AD6"/>
    <w:rsid w:val="001242DF"/>
    <w:rsid w:val="001251AC"/>
    <w:rsid w:val="001267D0"/>
    <w:rsid w:val="00131973"/>
    <w:rsid w:val="00140153"/>
    <w:rsid w:val="00144ACC"/>
    <w:rsid w:val="00151249"/>
    <w:rsid w:val="00151356"/>
    <w:rsid w:val="00153FB3"/>
    <w:rsid w:val="00154F2E"/>
    <w:rsid w:val="00161901"/>
    <w:rsid w:val="00176BD7"/>
    <w:rsid w:val="00180407"/>
    <w:rsid w:val="00190EDC"/>
    <w:rsid w:val="001A4C8B"/>
    <w:rsid w:val="001A5625"/>
    <w:rsid w:val="001B7B5F"/>
    <w:rsid w:val="001C4DD8"/>
    <w:rsid w:val="001E2628"/>
    <w:rsid w:val="001E3A21"/>
    <w:rsid w:val="002154F4"/>
    <w:rsid w:val="002179B8"/>
    <w:rsid w:val="002218E5"/>
    <w:rsid w:val="002309D1"/>
    <w:rsid w:val="00251CC7"/>
    <w:rsid w:val="002617C6"/>
    <w:rsid w:val="0026432D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02C64"/>
    <w:rsid w:val="00317947"/>
    <w:rsid w:val="003179A7"/>
    <w:rsid w:val="0032269E"/>
    <w:rsid w:val="003332A6"/>
    <w:rsid w:val="003340E6"/>
    <w:rsid w:val="0033515D"/>
    <w:rsid w:val="00335EB1"/>
    <w:rsid w:val="003502C2"/>
    <w:rsid w:val="003537C2"/>
    <w:rsid w:val="00353F30"/>
    <w:rsid w:val="00357C49"/>
    <w:rsid w:val="00363334"/>
    <w:rsid w:val="0037387C"/>
    <w:rsid w:val="00383FC2"/>
    <w:rsid w:val="00386BFF"/>
    <w:rsid w:val="003904E0"/>
    <w:rsid w:val="0039146B"/>
    <w:rsid w:val="003925A1"/>
    <w:rsid w:val="003961AF"/>
    <w:rsid w:val="003A1B4A"/>
    <w:rsid w:val="003A5419"/>
    <w:rsid w:val="003B31AB"/>
    <w:rsid w:val="003B7411"/>
    <w:rsid w:val="003C193A"/>
    <w:rsid w:val="003C38C2"/>
    <w:rsid w:val="003C6B3A"/>
    <w:rsid w:val="003C7254"/>
    <w:rsid w:val="003D7559"/>
    <w:rsid w:val="003D7E4C"/>
    <w:rsid w:val="003E21A7"/>
    <w:rsid w:val="003E5147"/>
    <w:rsid w:val="003F040F"/>
    <w:rsid w:val="003F1763"/>
    <w:rsid w:val="004040D9"/>
    <w:rsid w:val="00407511"/>
    <w:rsid w:val="00407C4E"/>
    <w:rsid w:val="00411CED"/>
    <w:rsid w:val="00412799"/>
    <w:rsid w:val="004142A4"/>
    <w:rsid w:val="004250F7"/>
    <w:rsid w:val="0042733B"/>
    <w:rsid w:val="0043413D"/>
    <w:rsid w:val="00443A47"/>
    <w:rsid w:val="00450BD1"/>
    <w:rsid w:val="00463F91"/>
    <w:rsid w:val="00477714"/>
    <w:rsid w:val="00480AA5"/>
    <w:rsid w:val="004A2471"/>
    <w:rsid w:val="004A5C92"/>
    <w:rsid w:val="004A63AC"/>
    <w:rsid w:val="004B3858"/>
    <w:rsid w:val="004C4027"/>
    <w:rsid w:val="004C6F9C"/>
    <w:rsid w:val="004D5858"/>
    <w:rsid w:val="004D58D8"/>
    <w:rsid w:val="004E047C"/>
    <w:rsid w:val="00505931"/>
    <w:rsid w:val="005105B9"/>
    <w:rsid w:val="00512DE1"/>
    <w:rsid w:val="00512EC1"/>
    <w:rsid w:val="00520D73"/>
    <w:rsid w:val="00534650"/>
    <w:rsid w:val="00536BFA"/>
    <w:rsid w:val="00541DD7"/>
    <w:rsid w:val="00546F2D"/>
    <w:rsid w:val="00555E8D"/>
    <w:rsid w:val="005623AE"/>
    <w:rsid w:val="00571099"/>
    <w:rsid w:val="00571C62"/>
    <w:rsid w:val="00573DAD"/>
    <w:rsid w:val="00576927"/>
    <w:rsid w:val="00584315"/>
    <w:rsid w:val="00585A6D"/>
    <w:rsid w:val="00594BFC"/>
    <w:rsid w:val="00595F18"/>
    <w:rsid w:val="005A4ECA"/>
    <w:rsid w:val="005A6189"/>
    <w:rsid w:val="005A76EF"/>
    <w:rsid w:val="005B2B28"/>
    <w:rsid w:val="005C2F8E"/>
    <w:rsid w:val="005D0A8F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1BC7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B4A4A"/>
    <w:rsid w:val="006C340C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3304A"/>
    <w:rsid w:val="0074125E"/>
    <w:rsid w:val="00745172"/>
    <w:rsid w:val="007478A0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4FAD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5B3B"/>
    <w:rsid w:val="008E6281"/>
    <w:rsid w:val="008E7A26"/>
    <w:rsid w:val="0090144A"/>
    <w:rsid w:val="00913220"/>
    <w:rsid w:val="0091374E"/>
    <w:rsid w:val="0091525F"/>
    <w:rsid w:val="0092049E"/>
    <w:rsid w:val="009227DE"/>
    <w:rsid w:val="00924759"/>
    <w:rsid w:val="00925543"/>
    <w:rsid w:val="00935896"/>
    <w:rsid w:val="00937C69"/>
    <w:rsid w:val="009452EC"/>
    <w:rsid w:val="00955A06"/>
    <w:rsid w:val="00960659"/>
    <w:rsid w:val="00964D9B"/>
    <w:rsid w:val="00966383"/>
    <w:rsid w:val="00974F8D"/>
    <w:rsid w:val="009A042E"/>
    <w:rsid w:val="009C356E"/>
    <w:rsid w:val="009D03D8"/>
    <w:rsid w:val="009D38F9"/>
    <w:rsid w:val="009D776A"/>
    <w:rsid w:val="009E3258"/>
    <w:rsid w:val="009E632F"/>
    <w:rsid w:val="009E73B3"/>
    <w:rsid w:val="009F670D"/>
    <w:rsid w:val="00A05A44"/>
    <w:rsid w:val="00A1001F"/>
    <w:rsid w:val="00A21C67"/>
    <w:rsid w:val="00A26BE2"/>
    <w:rsid w:val="00A349D9"/>
    <w:rsid w:val="00A36088"/>
    <w:rsid w:val="00A36D88"/>
    <w:rsid w:val="00A36E46"/>
    <w:rsid w:val="00A4028B"/>
    <w:rsid w:val="00A425C5"/>
    <w:rsid w:val="00A544E8"/>
    <w:rsid w:val="00A626D4"/>
    <w:rsid w:val="00A67A81"/>
    <w:rsid w:val="00A72E38"/>
    <w:rsid w:val="00A8120D"/>
    <w:rsid w:val="00A81DD9"/>
    <w:rsid w:val="00A917FB"/>
    <w:rsid w:val="00A93EEA"/>
    <w:rsid w:val="00A94D45"/>
    <w:rsid w:val="00A964A5"/>
    <w:rsid w:val="00A97F2F"/>
    <w:rsid w:val="00AA181D"/>
    <w:rsid w:val="00AA5A0F"/>
    <w:rsid w:val="00AB0597"/>
    <w:rsid w:val="00AB05DA"/>
    <w:rsid w:val="00AC5835"/>
    <w:rsid w:val="00AD0538"/>
    <w:rsid w:val="00AE6759"/>
    <w:rsid w:val="00AE7DF8"/>
    <w:rsid w:val="00AF40BE"/>
    <w:rsid w:val="00B069BB"/>
    <w:rsid w:val="00B11793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37DD8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86875"/>
    <w:rsid w:val="00B87A19"/>
    <w:rsid w:val="00B87ECC"/>
    <w:rsid w:val="00B92265"/>
    <w:rsid w:val="00B936E0"/>
    <w:rsid w:val="00B965FC"/>
    <w:rsid w:val="00BA21C6"/>
    <w:rsid w:val="00BC3D56"/>
    <w:rsid w:val="00BD76FC"/>
    <w:rsid w:val="00BE145A"/>
    <w:rsid w:val="00BE222D"/>
    <w:rsid w:val="00BE4FAB"/>
    <w:rsid w:val="00BF0F94"/>
    <w:rsid w:val="00BF301A"/>
    <w:rsid w:val="00C05FEE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04D1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1124"/>
    <w:rsid w:val="00E01652"/>
    <w:rsid w:val="00E04789"/>
    <w:rsid w:val="00E06E54"/>
    <w:rsid w:val="00E15D52"/>
    <w:rsid w:val="00E15F7B"/>
    <w:rsid w:val="00E23494"/>
    <w:rsid w:val="00E2431A"/>
    <w:rsid w:val="00E249BB"/>
    <w:rsid w:val="00E35E2C"/>
    <w:rsid w:val="00E52E55"/>
    <w:rsid w:val="00E53125"/>
    <w:rsid w:val="00E702EF"/>
    <w:rsid w:val="00E76E4E"/>
    <w:rsid w:val="00E9197B"/>
    <w:rsid w:val="00E955C9"/>
    <w:rsid w:val="00EB181B"/>
    <w:rsid w:val="00EC1570"/>
    <w:rsid w:val="00ED1DBF"/>
    <w:rsid w:val="00ED2C01"/>
    <w:rsid w:val="00F031F3"/>
    <w:rsid w:val="00F11F1B"/>
    <w:rsid w:val="00F13CE4"/>
    <w:rsid w:val="00F25329"/>
    <w:rsid w:val="00F337B5"/>
    <w:rsid w:val="00F34AB7"/>
    <w:rsid w:val="00F36108"/>
    <w:rsid w:val="00F4569B"/>
    <w:rsid w:val="00F50306"/>
    <w:rsid w:val="00F519DC"/>
    <w:rsid w:val="00F579F9"/>
    <w:rsid w:val="00F62FB5"/>
    <w:rsid w:val="00F63F7B"/>
    <w:rsid w:val="00F73A8F"/>
    <w:rsid w:val="00F83628"/>
    <w:rsid w:val="00F94DBB"/>
    <w:rsid w:val="00FA0336"/>
    <w:rsid w:val="00FA1E41"/>
    <w:rsid w:val="00FA43AB"/>
    <w:rsid w:val="00FA4FEC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A81D-4D2F-4E0A-8F6D-8B1A45F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Усть</cp:lastModifiedBy>
  <cp:revision>80</cp:revision>
  <cp:lastPrinted>2013-05-12T06:51:00Z</cp:lastPrinted>
  <dcterms:created xsi:type="dcterms:W3CDTF">2015-05-13T12:10:00Z</dcterms:created>
  <dcterms:modified xsi:type="dcterms:W3CDTF">2016-05-11T08:29:00Z</dcterms:modified>
</cp:coreProperties>
</file>